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774518"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3204DF" w:rsidRDefault="003204DF"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774518">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3144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774518">
                            <w:r>
                              <w:rPr>
                                <w:noProof/>
                              </w:rPr>
                              <w:drawing>
                                <wp:inline distT="0" distB="0" distL="0" distR="0">
                                  <wp:extent cx="2486025" cy="1990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07.2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b/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" stroked="f">
                <v:textbox style="mso-fit-shape-to-text:t" inset="5.85pt,.7pt,5.85pt,.7pt">
                  <w:txbxContent>
                    <w:p w:rsidR="00697442" w:rsidRDefault="00774518">
                      <w:r>
                        <w:rPr>
                          <w:noProof/>
                        </w:rPr>
                        <w:drawing>
                          <wp:inline distT="0" distB="0" distL="0" distR="0">
                            <wp:extent cx="2486025" cy="1990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774518">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7E" w:rsidRDefault="00A2367E" w:rsidP="00ED7E74">
      <w:r>
        <w:separator/>
      </w:r>
    </w:p>
  </w:endnote>
  <w:endnote w:type="continuationSeparator" w:id="0">
    <w:p w:rsidR="00A2367E" w:rsidRDefault="00A2367E"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7E" w:rsidRDefault="00A2367E" w:rsidP="00ED7E74">
      <w:r>
        <w:separator/>
      </w:r>
    </w:p>
  </w:footnote>
  <w:footnote w:type="continuationSeparator" w:id="0">
    <w:p w:rsidR="00A2367E" w:rsidRDefault="00A2367E"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B6C95"/>
    <w:rsid w:val="001F70E2"/>
    <w:rsid w:val="00275A86"/>
    <w:rsid w:val="002979CC"/>
    <w:rsid w:val="002A0230"/>
    <w:rsid w:val="002A6B2B"/>
    <w:rsid w:val="002B4780"/>
    <w:rsid w:val="002C5074"/>
    <w:rsid w:val="003204DF"/>
    <w:rsid w:val="003944A4"/>
    <w:rsid w:val="003C74BB"/>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97442"/>
    <w:rsid w:val="006A1E9C"/>
    <w:rsid w:val="00702591"/>
    <w:rsid w:val="00770DCA"/>
    <w:rsid w:val="00774518"/>
    <w:rsid w:val="00783BED"/>
    <w:rsid w:val="007A602F"/>
    <w:rsid w:val="007B2576"/>
    <w:rsid w:val="007C5787"/>
    <w:rsid w:val="00863554"/>
    <w:rsid w:val="00897A75"/>
    <w:rsid w:val="008A41E6"/>
    <w:rsid w:val="008A4951"/>
    <w:rsid w:val="008E66BD"/>
    <w:rsid w:val="008F1E81"/>
    <w:rsid w:val="00943B4A"/>
    <w:rsid w:val="0096017D"/>
    <w:rsid w:val="009821E4"/>
    <w:rsid w:val="009C2F4D"/>
    <w:rsid w:val="00A00DB2"/>
    <w:rsid w:val="00A2367E"/>
    <w:rsid w:val="00A52573"/>
    <w:rsid w:val="00B0073C"/>
    <w:rsid w:val="00B07A3F"/>
    <w:rsid w:val="00B54287"/>
    <w:rsid w:val="00B83E56"/>
    <w:rsid w:val="00BB5E57"/>
    <w:rsid w:val="00BB60E8"/>
    <w:rsid w:val="00BE48AC"/>
    <w:rsid w:val="00C13530"/>
    <w:rsid w:val="00C21EF6"/>
    <w:rsid w:val="00C47967"/>
    <w:rsid w:val="00C60BA5"/>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D3788D9"/>
  <w15:chartTrackingRefBased/>
  <w15:docId w15:val="{672689D6-A6FB-409A-A61F-6965750E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D337-282B-408F-89AE-D5278EDA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29:00Z</dcterms:created>
  <dcterms:modified xsi:type="dcterms:W3CDTF">2022-07-13T06:06:00Z</dcterms:modified>
</cp:coreProperties>
</file>